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4" w:rsidRDefault="00916C94" w:rsidP="00324953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</w:p>
    <w:p w:rsidR="00916C94" w:rsidRDefault="00916C94" w:rsidP="00324953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</w:p>
    <w:p w:rsidR="00916C94" w:rsidRPr="00916C94" w:rsidRDefault="00916C94" w:rsidP="00916C94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 w:rsidRPr="00916C94">
        <w:rPr>
          <w:rFonts w:ascii="Kruti Dev 010" w:hAnsi="Kruti Dev 010"/>
          <w:b/>
          <w:bCs/>
          <w:i/>
          <w:iCs/>
          <w:sz w:val="36"/>
          <w:szCs w:val="36"/>
        </w:rPr>
        <w:t>MkW- egs’k izlkn flUgk</w:t>
      </w:r>
    </w:p>
    <w:p w:rsidR="00916C94" w:rsidRPr="00916C94" w:rsidRDefault="00916C94" w:rsidP="00916C94">
      <w:pPr>
        <w:spacing w:after="0" w:line="240" w:lineRule="auto"/>
        <w:rPr>
          <w:rFonts w:ascii="Kruti Dev 010" w:hAnsi="Kruti Dev 010"/>
          <w:b/>
          <w:bCs/>
          <w:i/>
          <w:iCs/>
          <w:sz w:val="28"/>
          <w:szCs w:val="28"/>
        </w:rPr>
      </w:pPr>
      <w:r w:rsidRPr="00916C94">
        <w:rPr>
          <w:rFonts w:ascii="Kruti Dev 010" w:hAnsi="Kruti Dev 010"/>
          <w:b/>
          <w:bCs/>
          <w:i/>
          <w:iCs/>
          <w:sz w:val="28"/>
          <w:szCs w:val="28"/>
        </w:rPr>
        <w:t xml:space="preserve">Ikz/kkukpk;Z lg ,slksfl,V izksQslj </w:t>
      </w:r>
    </w:p>
    <w:p w:rsidR="00916C94" w:rsidRPr="00916C94" w:rsidRDefault="00916C94" w:rsidP="00916C94">
      <w:pPr>
        <w:spacing w:after="0" w:line="240" w:lineRule="auto"/>
        <w:rPr>
          <w:rFonts w:ascii="Kruti Dev 010" w:hAnsi="Kruti Dev 010"/>
          <w:b/>
          <w:bCs/>
          <w:i/>
          <w:iCs/>
          <w:sz w:val="28"/>
          <w:szCs w:val="28"/>
        </w:rPr>
      </w:pPr>
      <w:r w:rsidRPr="00916C94">
        <w:rPr>
          <w:rFonts w:ascii="Kruti Dev 010" w:hAnsi="Kruti Dev 010"/>
          <w:b/>
          <w:bCs/>
          <w:i/>
          <w:iCs/>
          <w:sz w:val="28"/>
          <w:szCs w:val="28"/>
        </w:rPr>
        <w:t>fgUnh foHkkx] Lkh-,e-ts-dkWyst nksuokjhgkV [kqVkSuk] e/kqcuh&amp; 847227</w:t>
      </w:r>
    </w:p>
    <w:p w:rsidR="00916C94" w:rsidRDefault="00916C94" w:rsidP="00916C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16C94" w:rsidRDefault="00916C94" w:rsidP="00916C94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916C94" w:rsidRPr="00647DBE" w:rsidRDefault="00916C94" w:rsidP="00916C94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fgUnh Lukrd ikVZ&amp;</w:t>
      </w:r>
      <w:r w:rsidRPr="00647DB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ds Nk=ks</w:t>
      </w:r>
      <w:r w:rsidR="001D3E07">
        <w:rPr>
          <w:rFonts w:ascii="Kruti Dev 010" w:hAnsi="Kruti Dev 010"/>
          <w:b/>
          <w:bCs/>
          <w:sz w:val="28"/>
          <w:szCs w:val="28"/>
          <w:u w:val="single"/>
        </w:rPr>
        <w:t>a gsrq dkslZ eSVsfj;y ¼fnukad&amp;03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1D3E07">
        <w:rPr>
          <w:rFonts w:ascii="Kruti Dev 010" w:hAnsi="Kruti Dev 010"/>
          <w:b/>
          <w:bCs/>
          <w:sz w:val="28"/>
          <w:szCs w:val="28"/>
          <w:u w:val="single"/>
        </w:rPr>
        <w:t>tqyk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bZ] 2020½</w:t>
      </w:r>
    </w:p>
    <w:p w:rsidR="00916C94" w:rsidRDefault="00916C94" w:rsidP="00916C94">
      <w:pPr>
        <w:spacing w:line="240" w:lineRule="auto"/>
        <w:jc w:val="center"/>
        <w:rPr>
          <w:rFonts w:ascii="Kruti Dev 010" w:hAnsi="Kruti Dev 010"/>
          <w:b/>
          <w:bCs/>
          <w:color w:val="002060"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eqfDrcks/k</w:t>
      </w:r>
    </w:p>
    <w:p w:rsidR="00916C94" w:rsidRDefault="00916C94" w:rsidP="0003689E">
      <w:pPr>
        <w:spacing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xtkuu ek/ko </w:t>
      </w:r>
      <w:r w:rsidRPr="00916C94">
        <w:rPr>
          <w:rFonts w:ascii="Kruti Dev 010" w:hAnsi="Kruti Dev 010"/>
          <w:sz w:val="36"/>
          <w:szCs w:val="36"/>
        </w:rPr>
        <w:t>eqfDrcks/k</w:t>
      </w:r>
      <w:r>
        <w:rPr>
          <w:rFonts w:ascii="Kruti Dev 010" w:hAnsi="Kruti Dev 010"/>
          <w:sz w:val="36"/>
          <w:szCs w:val="36"/>
        </w:rPr>
        <w:t xml:space="preserve"> fgUnh lkfgR; ds pfpZr izxfr’khy dfo] vkykspd] fuca/kdkj] dgkuhdkj rFkk miU;kldkj FksA mUgsa </w:t>
      </w:r>
      <w:r w:rsidR="00571CB0">
        <w:rPr>
          <w:rFonts w:ascii="Kruti Dev 010" w:hAnsi="Kruti Dev 010"/>
          <w:sz w:val="36"/>
          <w:szCs w:val="36"/>
        </w:rPr>
        <w:t xml:space="preserve">lokZf/kd [;kfr </w:t>
      </w:r>
      <w:r>
        <w:rPr>
          <w:rFonts w:ascii="Kruti Dev 010" w:hAnsi="Kruti Dev 010"/>
          <w:sz w:val="36"/>
          <w:szCs w:val="36"/>
        </w:rPr>
        <w:t>dfo vkSj leh{kd ds :Ik esa feyhA os izxfr’kh</w:t>
      </w:r>
      <w:r w:rsidR="00571CB0">
        <w:rPr>
          <w:rFonts w:ascii="Kruti Dev 010" w:hAnsi="Kruti Dev 010"/>
          <w:sz w:val="36"/>
          <w:szCs w:val="36"/>
        </w:rPr>
        <w:t>y dfork vkSj u;h dfork ds chp dh</w:t>
      </w:r>
      <w:r>
        <w:rPr>
          <w:rFonts w:ascii="Kruti Dev 010" w:hAnsi="Kruti Dev 010"/>
          <w:sz w:val="36"/>
          <w:szCs w:val="36"/>
        </w:rPr>
        <w:t xml:space="preserve"> </w:t>
      </w:r>
      <w:r w:rsidR="0003689E">
        <w:rPr>
          <w:rFonts w:ascii="Kruti Dev 010" w:hAnsi="Kruti Dev 010"/>
          <w:sz w:val="36"/>
          <w:szCs w:val="36"/>
        </w:rPr>
        <w:t>dM+h FksA</w:t>
      </w:r>
      <w:r>
        <w:rPr>
          <w:rFonts w:ascii="Kruti Dev 010" w:hAnsi="Kruti Dev 010"/>
          <w:sz w:val="36"/>
          <w:szCs w:val="36"/>
        </w:rPr>
        <w:t xml:space="preserve"> </w:t>
      </w:r>
      <w:r w:rsidR="00571CB0">
        <w:rPr>
          <w:rFonts w:ascii="Kruti Dev 010" w:hAnsi="Kruti Dev 010"/>
          <w:sz w:val="36"/>
          <w:szCs w:val="36"/>
        </w:rPr>
        <w:t xml:space="preserve">mudk tUe </w:t>
      </w:r>
      <w:r w:rsidR="00224F67">
        <w:rPr>
          <w:rFonts w:ascii="Kruti Dev 010" w:hAnsi="Kruti Dev 010"/>
          <w:sz w:val="36"/>
          <w:szCs w:val="36"/>
        </w:rPr>
        <w:t>tkj’kkgh ds fo#) :l dh oksY’ksfod Økafr ¼7uoEcj] 1917½</w:t>
      </w:r>
      <w:r w:rsidR="00571CB0">
        <w:rPr>
          <w:rFonts w:ascii="Kruti Dev 010" w:hAnsi="Kruti Dev 010"/>
          <w:sz w:val="36"/>
          <w:szCs w:val="36"/>
        </w:rPr>
        <w:t xml:space="preserve"> ds le; 13 uoEcj] 1917</w:t>
      </w:r>
      <w:r w:rsidR="00224F67">
        <w:rPr>
          <w:rFonts w:ascii="Kruti Dev 010" w:hAnsi="Kruti Dev 010"/>
          <w:sz w:val="36"/>
          <w:szCs w:val="36"/>
        </w:rPr>
        <w:t xml:space="preserve"> bZ-</w:t>
      </w:r>
      <w:r w:rsidR="00571CB0">
        <w:rPr>
          <w:rFonts w:ascii="Kruti Dev 010" w:hAnsi="Kruti Dev 010"/>
          <w:sz w:val="36"/>
          <w:szCs w:val="36"/>
        </w:rPr>
        <w:t xml:space="preserve"> dks</w:t>
      </w:r>
      <w:r w:rsidRPr="00916C94">
        <w:rPr>
          <w:rFonts w:ascii="Kruti Dev 010" w:hAnsi="Kruti Dev 010"/>
          <w:sz w:val="36"/>
          <w:szCs w:val="36"/>
        </w:rPr>
        <w:t xml:space="preserve"> </w:t>
      </w:r>
      <w:r w:rsidR="0026575A">
        <w:rPr>
          <w:rFonts w:ascii="Kruti Dev 010" w:hAnsi="Kruti Dev 010"/>
          <w:sz w:val="36"/>
          <w:szCs w:val="36"/>
        </w:rPr>
        <w:t xml:space="preserve">e/;izns’k ds </w:t>
      </w:r>
      <w:r w:rsidR="00224F67">
        <w:rPr>
          <w:rFonts w:ascii="Kruti Dev 010" w:hAnsi="Kruti Dev 010"/>
          <w:sz w:val="36"/>
          <w:szCs w:val="36"/>
        </w:rPr>
        <w:t xml:space="preserve">’;ksiqj </w:t>
      </w:r>
      <w:r w:rsidR="0026575A">
        <w:rPr>
          <w:rFonts w:ascii="Kruti Dev 010" w:hAnsi="Kruti Dev 010"/>
          <w:sz w:val="36"/>
          <w:szCs w:val="36"/>
        </w:rPr>
        <w:t xml:space="preserve">esa </w:t>
      </w:r>
      <w:r w:rsidR="00224F67">
        <w:rPr>
          <w:rFonts w:ascii="Kruti Dev 010" w:hAnsi="Kruti Dev 010"/>
          <w:sz w:val="36"/>
          <w:szCs w:val="36"/>
        </w:rPr>
        <w:t xml:space="preserve">gqvk FkkA </w:t>
      </w:r>
      <w:r w:rsidR="00D275E8">
        <w:rPr>
          <w:rFonts w:ascii="Kruti Dev 010" w:hAnsi="Kruti Dev 010"/>
          <w:sz w:val="36"/>
          <w:szCs w:val="36"/>
        </w:rPr>
        <w:t xml:space="preserve">os xksiky jko ds bdykSrs iq= FksA </w:t>
      </w:r>
      <w:r w:rsidR="0026575A">
        <w:rPr>
          <w:rFonts w:ascii="Kruti Dev 010" w:hAnsi="Kruti Dev 010"/>
          <w:sz w:val="36"/>
          <w:szCs w:val="36"/>
        </w:rPr>
        <w:t>11 flrEcj] 1964 bZ- esa egt 46 o"kZ dh vk;q esa lkfgfR;d la?k</w:t>
      </w:r>
      <w:r w:rsidR="00FC4337">
        <w:rPr>
          <w:rFonts w:ascii="Kruti Dev 010" w:hAnsi="Kruti Dev 010"/>
          <w:sz w:val="36"/>
          <w:szCs w:val="36"/>
        </w:rPr>
        <w:t>"kZ djrs gq, mudh e`R;q gks x;hA mu</w:t>
      </w:r>
      <w:r w:rsidR="0026575A">
        <w:rPr>
          <w:rFonts w:ascii="Kruti Dev 010" w:hAnsi="Kruti Dev 010"/>
          <w:sz w:val="36"/>
          <w:szCs w:val="36"/>
        </w:rPr>
        <w:t xml:space="preserve">ds thou dky esa mudh dksbZ Hkh jpuk izdkf’kr ugha gqbZA e`R;q ls dqN le; iwoZ Jhdkar oekZ us mudh ^,d lkfgfR;d dh Mk;jh* izdkf’kr dhA </w:t>
      </w:r>
      <w:r w:rsidR="00D275E8">
        <w:rPr>
          <w:rFonts w:ascii="Kruti Dev 010" w:hAnsi="Kruti Dev 010"/>
          <w:sz w:val="36"/>
          <w:szCs w:val="36"/>
        </w:rPr>
        <w:t>mudh e`R;q ds nks ekg ckn</w:t>
      </w:r>
      <w:r w:rsidR="0026575A">
        <w:rPr>
          <w:rFonts w:ascii="Kruti Dev 010" w:hAnsi="Kruti Dev 010"/>
          <w:sz w:val="36"/>
          <w:szCs w:val="36"/>
        </w:rPr>
        <w:t xml:space="preserve">1964 bZ- esa KkuihB izdk’ku ls ^pk¡n dk eq¡g Vs&lt;+k gS* </w:t>
      </w:r>
      <w:r w:rsidR="00D275E8">
        <w:rPr>
          <w:rFonts w:ascii="Kruti Dev 010" w:hAnsi="Kruti Dev 010"/>
          <w:sz w:val="36"/>
          <w:szCs w:val="36"/>
        </w:rPr>
        <w:t xml:space="preserve">pfpZr dfork laxzg </w:t>
      </w:r>
      <w:r w:rsidR="0026575A">
        <w:rPr>
          <w:rFonts w:ascii="Kruti Dev 010" w:hAnsi="Kruti Dev 010"/>
          <w:sz w:val="36"/>
          <w:szCs w:val="36"/>
        </w:rPr>
        <w:t>izdkf’kr gqvk</w:t>
      </w:r>
      <w:r w:rsidR="00D275E8">
        <w:rPr>
          <w:rFonts w:ascii="Kruti Dev 010" w:hAnsi="Kruti Dev 010"/>
          <w:sz w:val="36"/>
          <w:szCs w:val="36"/>
        </w:rPr>
        <w:t xml:space="preserve">A blh o"kZ ^u;h dfork dk vkRela?k"kZ rFkk vU; fuca/k* izdkf’kr gqvkA </w:t>
      </w:r>
      <w:r w:rsidR="006F0ACA">
        <w:rPr>
          <w:rFonts w:ascii="Kruti Dev 010" w:hAnsi="Kruti Dev 010"/>
          <w:sz w:val="36"/>
          <w:szCs w:val="36"/>
        </w:rPr>
        <w:t>ckn ds o"kksZa esa ^dkB dk liuk*</w:t>
      </w:r>
      <w:r w:rsidR="007314D9">
        <w:rPr>
          <w:rFonts w:ascii="Kruti Dev 010" w:hAnsi="Kruti Dev 010"/>
          <w:sz w:val="36"/>
          <w:szCs w:val="36"/>
        </w:rPr>
        <w:t xml:space="preserve"> ¼1967½</w:t>
      </w:r>
      <w:r w:rsidR="006F0ACA">
        <w:rPr>
          <w:rFonts w:ascii="Kruti Dev 010" w:hAnsi="Kruti Dev 010"/>
          <w:sz w:val="36"/>
          <w:szCs w:val="36"/>
        </w:rPr>
        <w:t xml:space="preserve"> rFkk ^foik=*</w:t>
      </w:r>
      <w:r w:rsidR="007314D9">
        <w:rPr>
          <w:rFonts w:ascii="Kruti Dev 010" w:hAnsi="Kruti Dev 010"/>
          <w:sz w:val="36"/>
          <w:szCs w:val="36"/>
        </w:rPr>
        <w:t xml:space="preserve">¼1970½ </w:t>
      </w:r>
      <w:r w:rsidR="006F0ACA">
        <w:rPr>
          <w:rFonts w:ascii="Kruti Dev 010" w:hAnsi="Kruti Dev 010"/>
          <w:sz w:val="36"/>
          <w:szCs w:val="36"/>
        </w:rPr>
        <w:t>¼y?kq miU;kl½]</w:t>
      </w:r>
      <w:r w:rsidR="007314D9">
        <w:rPr>
          <w:rFonts w:ascii="Kruti Dev 010" w:hAnsi="Kruti Dev 010"/>
          <w:sz w:val="36"/>
          <w:szCs w:val="36"/>
        </w:rPr>
        <w:t xml:space="preserve"> ^lrg ls mBrk vkneh* ¼1971½</w:t>
      </w:r>
      <w:r w:rsidR="006F0ACA">
        <w:rPr>
          <w:rFonts w:ascii="Kruti Dev 010" w:hAnsi="Kruti Dev 010"/>
          <w:sz w:val="36"/>
          <w:szCs w:val="36"/>
        </w:rPr>
        <w:t xml:space="preserve"> izdkf’kr gq,A 1980 esa ^Hkwjh Hkwjh [kkd /kwy*</w:t>
      </w:r>
      <w:r w:rsidR="007314D9">
        <w:rPr>
          <w:rFonts w:ascii="Kruti Dev 010" w:hAnsi="Kruti Dev 010"/>
          <w:sz w:val="36"/>
          <w:szCs w:val="36"/>
        </w:rPr>
        <w:t xml:space="preserve"> ¼1980½</w:t>
      </w:r>
      <w:r w:rsidR="006F0ACA">
        <w:rPr>
          <w:rFonts w:ascii="Kruti Dev 010" w:hAnsi="Kruti Dev 010"/>
          <w:sz w:val="36"/>
          <w:szCs w:val="36"/>
        </w:rPr>
        <w:t xml:space="preserve"> rFkk 1985 bZ- esa jktdey isijcSDl ls </w:t>
      </w:r>
      <w:r w:rsidR="00E30395">
        <w:rPr>
          <w:rFonts w:ascii="Kruti Dev 010" w:hAnsi="Kruti Dev 010"/>
          <w:sz w:val="36"/>
          <w:szCs w:val="36"/>
        </w:rPr>
        <w:t>N% [kaMksa esa ^eqfDrcks/k jpukoyh*</w:t>
      </w:r>
      <w:r w:rsidR="007314D9">
        <w:rPr>
          <w:rFonts w:ascii="Kruti Dev 010" w:hAnsi="Kruti Dev 010"/>
          <w:sz w:val="36"/>
          <w:szCs w:val="36"/>
        </w:rPr>
        <w:t xml:space="preserve"> ¼1980½</w:t>
      </w:r>
      <w:r w:rsidR="00E30395">
        <w:rPr>
          <w:rFonts w:ascii="Kruti Dev 010" w:hAnsi="Kruti Dev 010"/>
          <w:sz w:val="36"/>
          <w:szCs w:val="36"/>
        </w:rPr>
        <w:t xml:space="preserve"> izdkf’kr gqbZA ;g jpukoyh mudh dfork fo"k;d fparu vkSj vkykspuk i)fr dks fodflr o le`) djus esa egku ;ksxnku fd;k gSA </w:t>
      </w:r>
      <w:r w:rsidR="0090503D">
        <w:rPr>
          <w:rFonts w:ascii="Kruti Dev 010" w:hAnsi="Kruti Dev 010"/>
          <w:sz w:val="36"/>
          <w:szCs w:val="36"/>
        </w:rPr>
        <w:t>^,d lkfgfR;d dh Mk;jh*]</w:t>
      </w:r>
      <w:r w:rsidR="007314D9">
        <w:rPr>
          <w:rFonts w:ascii="Kruti Dev 010" w:hAnsi="Kruti Dev 010"/>
          <w:sz w:val="36"/>
          <w:szCs w:val="36"/>
        </w:rPr>
        <w:t xml:space="preserve"> ^u;h dfork dk vkRela?k"kZ*]</w:t>
      </w:r>
      <w:r w:rsidR="0090503D">
        <w:rPr>
          <w:rFonts w:ascii="Kruti Dev 010" w:hAnsi="Kruti Dev 010"/>
          <w:sz w:val="36"/>
          <w:szCs w:val="36"/>
        </w:rPr>
        <w:t xml:space="preserve"> </w:t>
      </w:r>
      <w:r w:rsidR="00E30395">
        <w:rPr>
          <w:rFonts w:ascii="Kruti Dev 010" w:hAnsi="Kruti Dev 010"/>
          <w:sz w:val="36"/>
          <w:szCs w:val="36"/>
        </w:rPr>
        <w:t>^u;s lkfgR; dk lkSaan;Z’kkL=*</w:t>
      </w:r>
      <w:r w:rsidR="007314D9">
        <w:rPr>
          <w:rFonts w:ascii="Kruti Dev 010" w:hAnsi="Kruti Dev 010"/>
          <w:sz w:val="36"/>
          <w:szCs w:val="36"/>
        </w:rPr>
        <w:t xml:space="preserve"> ¼1973½</w:t>
      </w:r>
      <w:r w:rsidR="0090503D">
        <w:rPr>
          <w:rFonts w:ascii="Kruti Dev 010" w:hAnsi="Kruti Dev 010"/>
          <w:sz w:val="36"/>
          <w:szCs w:val="36"/>
        </w:rPr>
        <w:t>]</w:t>
      </w:r>
      <w:r w:rsidR="00E30395">
        <w:rPr>
          <w:rFonts w:ascii="Kruti Dev 010" w:hAnsi="Kruti Dev 010"/>
          <w:sz w:val="36"/>
          <w:szCs w:val="36"/>
        </w:rPr>
        <w:t xml:space="preserve"> </w:t>
      </w:r>
      <w:r w:rsidR="007314D9">
        <w:rPr>
          <w:rFonts w:ascii="Kruti Dev 010" w:hAnsi="Kruti Dev 010"/>
          <w:sz w:val="36"/>
          <w:szCs w:val="36"/>
        </w:rPr>
        <w:t>^dkek;uh ,d iqufoZpkj* ¼1973½  ^leh{kk dh leL;k,a* ¼1982½]</w:t>
      </w:r>
      <w:r w:rsidR="0090503D">
        <w:rPr>
          <w:rFonts w:ascii="Kruti Dev 010" w:hAnsi="Kruti Dev 010"/>
          <w:sz w:val="36"/>
          <w:szCs w:val="36"/>
        </w:rPr>
        <w:t>^Hkkjr dk bfrgkl vkSj la</w:t>
      </w:r>
      <w:r w:rsidR="007314D9">
        <w:rPr>
          <w:rFonts w:ascii="Kruti Dev 010" w:hAnsi="Kruti Dev 010"/>
          <w:sz w:val="36"/>
          <w:szCs w:val="36"/>
        </w:rPr>
        <w:t>Ld`fr*¼bfrgkl½  vkfn fparu ,oa vkykspukijd</w:t>
      </w:r>
      <w:r w:rsidR="0090503D">
        <w:rPr>
          <w:rFonts w:ascii="Kruti Dev 010" w:hAnsi="Kruti Dev 010"/>
          <w:sz w:val="36"/>
          <w:szCs w:val="36"/>
        </w:rPr>
        <w:t xml:space="preserve"> xzaFk g</w:t>
      </w:r>
      <w:r w:rsidR="007314D9">
        <w:rPr>
          <w:rFonts w:ascii="Kruti Dev 010" w:hAnsi="Kruti Dev 010"/>
          <w:sz w:val="36"/>
          <w:szCs w:val="36"/>
        </w:rPr>
        <w:t>a</w:t>
      </w:r>
      <w:r w:rsidR="0090503D">
        <w:rPr>
          <w:rFonts w:ascii="Kruti Dev 010" w:hAnsi="Kruti Dev 010"/>
          <w:sz w:val="36"/>
          <w:szCs w:val="36"/>
        </w:rPr>
        <w:t xml:space="preserve">SA </w:t>
      </w:r>
    </w:p>
    <w:p w:rsidR="0090503D" w:rsidRDefault="0090503D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eqfDrcks/k vKs; }kjk laikfnr ^rkjlIrd* ds igys dfo FksA mudh dfork euq"; dh vfLe</w:t>
      </w:r>
      <w:r w:rsidR="007314D9">
        <w:rPr>
          <w:rFonts w:ascii="Kruti Dev 010" w:hAnsi="Kruti Dev 010"/>
          <w:sz w:val="36"/>
          <w:szCs w:val="36"/>
        </w:rPr>
        <w:t>rk] vkRela?k"kZ vkSj iz[kj jktuS</w:t>
      </w:r>
      <w:r>
        <w:rPr>
          <w:rFonts w:ascii="Kruti Dev 010" w:hAnsi="Kruti Dev 010"/>
          <w:sz w:val="36"/>
          <w:szCs w:val="36"/>
        </w:rPr>
        <w:t xml:space="preserve">frd </w:t>
      </w:r>
      <w:r w:rsidR="007314D9">
        <w:rPr>
          <w:rFonts w:ascii="Kruti Dev 010" w:hAnsi="Kruti Dev 010"/>
          <w:sz w:val="36"/>
          <w:szCs w:val="36"/>
        </w:rPr>
        <w:t xml:space="preserve">psruk ls le`) gSA </w:t>
      </w:r>
      <w:r w:rsidR="002056F9">
        <w:rPr>
          <w:rFonts w:ascii="Kruti Dev 010" w:hAnsi="Kruti Dev 010"/>
          <w:sz w:val="36"/>
          <w:szCs w:val="36"/>
        </w:rPr>
        <w:t>mudh dfork,a izk;% tkapijd gksrh gSa tks dfork esa vfHkO;Dr ’kCn] vFkZ] thou] jktuhfr] dfork] lkSan;kZfHk#fp] laosnu vkfn dks KkukRed laosnu ls tqM+dj dkfLed cu tkrh gSaA os ewyr% esVkfQftdy dfo gSaA os cjcl cgl dh txg ryk’k</w:t>
      </w:r>
      <w:r w:rsidR="006753AF">
        <w:rPr>
          <w:rFonts w:ascii="Kruti Dev 010" w:hAnsi="Kruti Dev 010"/>
          <w:sz w:val="36"/>
          <w:szCs w:val="36"/>
        </w:rPr>
        <w:t>rs gSa&amp; pkgs og ?kj gks] lhf&lt;+;ka gks] lkFk esa pyrs gq, yksx gksa] ;k va/ksjk gksA</w:t>
      </w:r>
      <w:r w:rsidR="002056F9">
        <w:rPr>
          <w:rFonts w:ascii="Kruti Dev 010" w:hAnsi="Kruti Dev 010"/>
          <w:sz w:val="36"/>
          <w:szCs w:val="36"/>
        </w:rPr>
        <w:t xml:space="preserve"> </w:t>
      </w:r>
      <w:r w:rsidR="006753AF">
        <w:rPr>
          <w:rFonts w:ascii="Kruti Dev 010" w:hAnsi="Kruti Dev 010"/>
          <w:sz w:val="36"/>
          <w:szCs w:val="36"/>
        </w:rPr>
        <w:t>mudh</w:t>
      </w:r>
      <w:r w:rsidR="0079038C">
        <w:rPr>
          <w:rFonts w:ascii="Kruti Dev 010" w:hAnsi="Kruti Dev 010"/>
          <w:sz w:val="36"/>
          <w:szCs w:val="36"/>
        </w:rPr>
        <w:t xml:space="preserve"> </w:t>
      </w:r>
      <w:r w:rsidR="006753AF">
        <w:rPr>
          <w:rFonts w:ascii="Kruti Dev 010" w:hAnsi="Kruti Dev 010"/>
          <w:sz w:val="36"/>
          <w:szCs w:val="36"/>
        </w:rPr>
        <w:t xml:space="preserve">dfork ^lg"kZ Lohdkjk gS* dh iafDr </w:t>
      </w:r>
      <w:r w:rsidR="0079038C">
        <w:rPr>
          <w:rFonts w:ascii="Kruti Dev 010" w:hAnsi="Kruti Dev 010"/>
          <w:sz w:val="36"/>
          <w:szCs w:val="36"/>
        </w:rPr>
        <w:t>mnkgj.kLo:i</w:t>
      </w:r>
      <w:r w:rsidR="006753AF">
        <w:rPr>
          <w:rFonts w:ascii="Kruti Dev 010" w:hAnsi="Kruti Dev 010"/>
          <w:sz w:val="36"/>
          <w:szCs w:val="36"/>
        </w:rPr>
        <w:t xml:space="preserve"> izLrqr g</w:t>
      </w:r>
      <w:r w:rsidR="0079038C">
        <w:rPr>
          <w:rFonts w:ascii="Kruti Dev 010" w:hAnsi="Kruti Dev 010"/>
          <w:sz w:val="36"/>
          <w:szCs w:val="36"/>
        </w:rPr>
        <w:t>S</w:t>
      </w:r>
      <w:r w:rsidR="006753AF">
        <w:rPr>
          <w:rFonts w:ascii="Kruti Dev 010" w:hAnsi="Kruti Dev 010"/>
          <w:sz w:val="36"/>
          <w:szCs w:val="36"/>
        </w:rPr>
        <w:t>&amp;</w:t>
      </w:r>
    </w:p>
    <w:p w:rsidR="006753AF" w:rsidRPr="006753AF" w:rsidRDefault="0079038C" w:rsidP="006753A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</w:t>
      </w:r>
      <w:r w:rsidR="006753AF" w:rsidRPr="006753AF">
        <w:rPr>
          <w:rFonts w:ascii="Kruti Dev 010" w:hAnsi="Kruti Dev 010"/>
          <w:sz w:val="28"/>
          <w:szCs w:val="28"/>
        </w:rPr>
        <w:t>ftanxh esa tks dqN gS] tks Hkh gS</w:t>
      </w:r>
    </w:p>
    <w:p w:rsidR="006753AF" w:rsidRPr="006753AF" w:rsidRDefault="0079038C" w:rsidP="006753A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</w:t>
      </w:r>
      <w:r w:rsidR="006753AF" w:rsidRPr="006753AF">
        <w:rPr>
          <w:rFonts w:ascii="Kruti Dev 010" w:hAnsi="Kruti Dev 010"/>
          <w:sz w:val="28"/>
          <w:szCs w:val="28"/>
        </w:rPr>
        <w:t>lg"kZ Lohdkjk gS</w:t>
      </w:r>
    </w:p>
    <w:p w:rsidR="006753AF" w:rsidRPr="006753AF" w:rsidRDefault="0079038C" w:rsidP="006753A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</w:t>
      </w:r>
      <w:r w:rsidR="006753AF" w:rsidRPr="006753AF">
        <w:rPr>
          <w:rFonts w:ascii="Kruti Dev 010" w:hAnsi="Kruti Dev 010"/>
          <w:sz w:val="28"/>
          <w:szCs w:val="28"/>
        </w:rPr>
        <w:t>blfy, fd tks dqN Hkh esjk gS</w:t>
      </w:r>
    </w:p>
    <w:p w:rsidR="006753AF" w:rsidRPr="006753AF" w:rsidRDefault="0079038C" w:rsidP="006753A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</w:t>
      </w:r>
      <w:r w:rsidR="006753AF" w:rsidRPr="006753AF">
        <w:rPr>
          <w:rFonts w:ascii="Kruti Dev 010" w:hAnsi="Kruti Dev 010"/>
          <w:sz w:val="28"/>
          <w:szCs w:val="28"/>
        </w:rPr>
        <w:t>og rqEgsa I;kjk gS</w:t>
      </w:r>
    </w:p>
    <w:p w:rsidR="0016123D" w:rsidRDefault="0079038C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79038C">
        <w:rPr>
          <w:rFonts w:ascii="Kruti Dev 010" w:hAnsi="Kruti Dev 010"/>
          <w:sz w:val="36"/>
          <w:szCs w:val="36"/>
        </w:rPr>
        <w:t>eqfDrcks/k</w:t>
      </w:r>
      <w:r>
        <w:rPr>
          <w:rFonts w:ascii="Kruti Dev 010" w:hAnsi="Kruti Dev 010"/>
          <w:sz w:val="36"/>
          <w:szCs w:val="36"/>
        </w:rPr>
        <w:t xml:space="preserve"> ds fy, dfork gh thou FkkA mUgksaus cnyrs le; vkSj vke ftanxh dks cM+h f’kír vkSj lathnxh ls le&gt;k FkkA vktknh ds ckn ds ns’k esa Q</w:t>
      </w:r>
      <w:r w:rsidR="00FF3C8F">
        <w:rPr>
          <w:rFonts w:ascii="Kruti Dev 010" w:hAnsi="Kruti Dev 010"/>
          <w:sz w:val="36"/>
          <w:szCs w:val="36"/>
        </w:rPr>
        <w:t>S</w:t>
      </w:r>
      <w:r>
        <w:rPr>
          <w:rFonts w:ascii="Kruti Dev 010" w:hAnsi="Kruti Dev 010"/>
          <w:sz w:val="36"/>
          <w:szCs w:val="36"/>
        </w:rPr>
        <w:t>ys Hk</w:t>
      </w:r>
      <w:r w:rsidR="00FF3C8F">
        <w:rPr>
          <w:rFonts w:ascii="Kruti Dev 010" w:hAnsi="Kruti Dev 010"/>
          <w:sz w:val="36"/>
          <w:szCs w:val="36"/>
        </w:rPr>
        <w:t>z"Vkpkj] vjktdrk] vU;k;] ;kruk vkSj ’kks"k.k ds f[kykQ mUgksaus viuh dforkvksa esa vkokt cqyan dj lÙkk&amp;O;oLFkk dks vkM+s gkFkksa fy;kA eqfDrcks/k lkekftdrk ds ncko ds ckotwn O;fDr dh ftEesnkjh dks bafxr djrs gSaA os jktuhfrKksa vkSj i&lt;+s&amp;fy[ks pkykd prqj oxZ dh nksLrh vkSj le&gt;kSrs ds chp e/;eoxhZ; ,oa fuEuoxhZ; foo’krk dks Hkh fpfàr djrs gSaA</w:t>
      </w:r>
      <w:r w:rsidR="0016123D">
        <w:rPr>
          <w:rFonts w:ascii="Kruti Dev 010" w:hAnsi="Kruti Dev 010"/>
          <w:sz w:val="36"/>
          <w:szCs w:val="36"/>
        </w:rPr>
        <w:t xml:space="preserve"> </w:t>
      </w:r>
    </w:p>
    <w:p w:rsidR="00C40794" w:rsidRDefault="0016123D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thou ds la?k"kksZa dks ’kCnksa ls mtkZ nsus okys eqfDrcks/k lnSo lÙkk&amp;O;oLFkk vkSj thou dh folaxfr;ksa ds fo#) jpukRed mtkZ Hkjrs jgsA os lnSo la?k"kZ ds fy, ,d dksuk VVksyrs jgs vkSj ml dksus ls gh lkfgR; dh /kkj ls okj djrs jgsA </w:t>
      </w:r>
      <w:r w:rsidR="00163483">
        <w:rPr>
          <w:rFonts w:ascii="Kruti Dev 010" w:hAnsi="Kruti Dev 010"/>
          <w:sz w:val="36"/>
          <w:szCs w:val="36"/>
        </w:rPr>
        <w:t xml:space="preserve">^v¡/ksjs esa* Hkh os thou ds mtkl vkSj eqfDr dh Vksg yxkrs jgsA os HkkjrsUnq dh rjg vuojr le; dks fupksM+ dj thou vkSj la?k"kZ dks ewY; nsrs jgsA </w:t>
      </w:r>
    </w:p>
    <w:p w:rsidR="00916C94" w:rsidRDefault="00C40794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eqfDrcks/k dh nqfu;k </w:t>
      </w:r>
      <w:r w:rsidR="00163483">
        <w:rPr>
          <w:rFonts w:ascii="Kruti Dev 010" w:hAnsi="Kruti Dev 010"/>
          <w:sz w:val="36"/>
          <w:szCs w:val="36"/>
        </w:rPr>
        <w:t xml:space="preserve">esa </w:t>
      </w:r>
      <w:r>
        <w:rPr>
          <w:rFonts w:ascii="Kruti Dev 010" w:hAnsi="Kruti Dev 010"/>
          <w:sz w:val="36"/>
          <w:szCs w:val="36"/>
        </w:rPr>
        <w:t xml:space="preserve">fDy"Vrk vkSj QSaVs’kh Hkjs iM+s gSaA mudh dforkvksa esa fDy"Vrk vkSj ’kwU;rk thou dh folaxfr;ksa vkSj fDy"Vrkvksa ls ;qDr Hkkoksa dks vfHkO;Dr djrh gSA QSaaVs’kh mu fDy"V rF;ksa dks Li"V djrh gS tks vekuoh; gSA ’ke’ksj cgknqj flag us muds lanHkZ esa fy[kk gS] ^^eqfDrcks/k dh dfork </w:t>
      </w:r>
      <w:r w:rsidR="00FC4337">
        <w:rPr>
          <w:rFonts w:ascii="Kruti Dev 010" w:hAnsi="Kruti Dev 010"/>
          <w:sz w:val="36"/>
          <w:szCs w:val="36"/>
        </w:rPr>
        <w:t>e/;oxhZ; la?k"kZ vkSj fo"kerkvksa dh rkdr dk vk[;ku gSA** bl izdkj mudh dforkvksa esa vfHkO;Dr fparu vkSj n`f"V gekjs fy, ,d u;h lksp vkSj ,d u;h psruk fodflr djrh gSA</w:t>
      </w:r>
    </w:p>
    <w:p w:rsidR="00FC4337" w:rsidRDefault="00FC4337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FC4337" w:rsidRPr="0079038C" w:rsidRDefault="00FC4337" w:rsidP="006753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03@07@2020                                 &amp; MkW- egs’k izlkn flUgk</w:t>
      </w:r>
    </w:p>
    <w:sectPr w:rsidR="00FC4337" w:rsidRPr="0079038C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17" w:rsidRDefault="00A04817" w:rsidP="00E25DCE">
      <w:pPr>
        <w:spacing w:after="0" w:line="240" w:lineRule="auto"/>
      </w:pPr>
      <w:r>
        <w:separator/>
      </w:r>
    </w:p>
  </w:endnote>
  <w:endnote w:type="continuationSeparator" w:id="1">
    <w:p w:rsidR="00A04817" w:rsidRDefault="00A04817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FF3C8F" w:rsidRDefault="00A95524">
        <w:pPr>
          <w:pStyle w:val="Footer"/>
          <w:jc w:val="center"/>
        </w:pPr>
        <w:fldSimple w:instr=" PAGE   \* MERGEFORMAT ">
          <w:r w:rsidR="005D4B9C">
            <w:rPr>
              <w:noProof/>
            </w:rPr>
            <w:t>2</w:t>
          </w:r>
        </w:fldSimple>
      </w:p>
    </w:sdtContent>
  </w:sdt>
  <w:p w:rsidR="00FF3C8F" w:rsidRDefault="00FF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17" w:rsidRDefault="00A04817" w:rsidP="00E25DCE">
      <w:pPr>
        <w:spacing w:after="0" w:line="240" w:lineRule="auto"/>
      </w:pPr>
      <w:r>
        <w:separator/>
      </w:r>
    </w:p>
  </w:footnote>
  <w:footnote w:type="continuationSeparator" w:id="1">
    <w:p w:rsidR="00A04817" w:rsidRDefault="00A04817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AEF"/>
    <w:rsid w:val="00354E9E"/>
    <w:rsid w:val="00355B18"/>
    <w:rsid w:val="003606F6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7F2F"/>
    <w:rsid w:val="00C7001A"/>
    <w:rsid w:val="00C7120F"/>
    <w:rsid w:val="00C7158C"/>
    <w:rsid w:val="00C72DBA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4752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22</cp:revision>
  <dcterms:created xsi:type="dcterms:W3CDTF">2020-03-27T06:11:00Z</dcterms:created>
  <dcterms:modified xsi:type="dcterms:W3CDTF">2020-07-03T03:51:00Z</dcterms:modified>
</cp:coreProperties>
</file>